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F34F" w14:textId="77777777" w:rsidR="00155F38" w:rsidRPr="00BE20FD" w:rsidRDefault="00155F38" w:rsidP="00155F38">
      <w:pPr>
        <w:spacing w:after="120" w:line="360" w:lineRule="auto"/>
        <w:jc w:val="center"/>
        <w:rPr>
          <w:rFonts w:ascii="Arial" w:hAnsi="Arial" w:cs="Arial"/>
          <w:b/>
          <w:i/>
          <w:lang w:val="ca-ES"/>
        </w:rPr>
      </w:pPr>
      <w:r w:rsidRPr="00BE20FD">
        <w:rPr>
          <w:rFonts w:ascii="Arial" w:hAnsi="Arial" w:cs="Arial"/>
          <w:b/>
          <w:i/>
          <w:lang w:val="ca-ES"/>
        </w:rPr>
        <w:t>VI CERTAMEN DE TREBALLS SOBRE</w:t>
      </w:r>
    </w:p>
    <w:p w14:paraId="3C0DF092" w14:textId="77777777" w:rsidR="00155F38" w:rsidRPr="00BE20FD" w:rsidRDefault="00155F38" w:rsidP="00155F38">
      <w:pPr>
        <w:spacing w:after="120" w:line="360" w:lineRule="auto"/>
        <w:jc w:val="center"/>
        <w:rPr>
          <w:rFonts w:ascii="Arial" w:hAnsi="Arial" w:cs="Arial"/>
          <w:b/>
          <w:i/>
          <w:color w:val="000000" w:themeColor="text1"/>
          <w:lang w:val="ca-ES"/>
        </w:rPr>
      </w:pPr>
      <w:r w:rsidRPr="00BE20FD">
        <w:rPr>
          <w:rFonts w:ascii="Arial" w:hAnsi="Arial" w:cs="Arial"/>
          <w:b/>
          <w:i/>
          <w:color w:val="000000" w:themeColor="text1"/>
          <w:lang w:val="ca-ES"/>
        </w:rPr>
        <w:t>CONVIVÈNCIA I DRETS CIVILS</w:t>
      </w:r>
    </w:p>
    <w:p w14:paraId="7DD2E6D4" w14:textId="77777777" w:rsidR="00155F38" w:rsidRPr="00BE20FD" w:rsidRDefault="00155F38" w:rsidP="00155F38">
      <w:pPr>
        <w:spacing w:after="120" w:line="360" w:lineRule="auto"/>
        <w:jc w:val="center"/>
        <w:rPr>
          <w:rFonts w:ascii="Arial" w:hAnsi="Arial" w:cs="Arial"/>
          <w:b/>
          <w:i/>
          <w:lang w:val="ca-ES"/>
        </w:rPr>
      </w:pPr>
      <w:r w:rsidRPr="00BE20FD">
        <w:rPr>
          <w:rFonts w:ascii="Arial" w:hAnsi="Arial" w:cs="Arial"/>
          <w:b/>
          <w:i/>
          <w:lang w:val="ca-ES"/>
        </w:rPr>
        <w:t>D’ALUMNES D’ESO DE SANTA COLOMA DE GRAMENET</w:t>
      </w:r>
    </w:p>
    <w:p w14:paraId="1EEE5265" w14:textId="77777777" w:rsidR="002E7454" w:rsidRPr="00BE20FD" w:rsidRDefault="002E7454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37DBBE70" w14:textId="4D739DDF" w:rsidR="0060131D" w:rsidRPr="00BE20FD" w:rsidRDefault="00BE20FD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Memòria</w:t>
      </w:r>
      <w:r w:rsidR="008C5990" w:rsidRPr="00BE20FD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d</w:t>
      </w:r>
      <w:r w:rsidR="00155F38" w:rsidRPr="00BE20FD">
        <w:rPr>
          <w:rFonts w:ascii="Arial" w:hAnsi="Arial" w:cs="Arial"/>
          <w:b/>
          <w:sz w:val="24"/>
          <w:szCs w:val="24"/>
          <w:u w:val="single"/>
          <w:lang w:val="ca-ES"/>
        </w:rPr>
        <w:t>el projecte apadrina un igual</w:t>
      </w:r>
    </w:p>
    <w:p w14:paraId="0425AF0D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34B92977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3E78865C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noProof/>
          <w:sz w:val="24"/>
          <w:szCs w:val="24"/>
          <w:u w:val="single"/>
          <w:lang w:val="ca-ES" w:eastAsia="es-ES"/>
        </w:rPr>
        <w:drawing>
          <wp:anchor distT="0" distB="0" distL="114300" distR="114300" simplePos="0" relativeHeight="251658240" behindDoc="0" locked="0" layoutInCell="1" allowOverlap="1" wp14:anchorId="4733B268" wp14:editId="25500BB0">
            <wp:simplePos x="0" y="0"/>
            <wp:positionH relativeFrom="column">
              <wp:posOffset>457835</wp:posOffset>
            </wp:positionH>
            <wp:positionV relativeFrom="paragraph">
              <wp:posOffset>353695</wp:posOffset>
            </wp:positionV>
            <wp:extent cx="1941195" cy="13214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adrina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3FE1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noProof/>
          <w:sz w:val="24"/>
          <w:szCs w:val="24"/>
          <w:u w:val="single"/>
          <w:lang w:val="ca-ES" w:eastAsia="es-ES"/>
        </w:rPr>
        <w:drawing>
          <wp:anchor distT="0" distB="0" distL="114300" distR="114300" simplePos="0" relativeHeight="251659264" behindDoc="0" locked="0" layoutInCell="1" allowOverlap="1" wp14:anchorId="0ADD127E" wp14:editId="5E1B1E0C">
            <wp:simplePos x="0" y="0"/>
            <wp:positionH relativeFrom="column">
              <wp:posOffset>2743200</wp:posOffset>
            </wp:positionH>
            <wp:positionV relativeFrom="paragraph">
              <wp:posOffset>100965</wp:posOffset>
            </wp:positionV>
            <wp:extent cx="2591435" cy="10471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udí-Terra Ro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6703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497EDAD8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229E7ADE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34DC6DCB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076CC1BE" w14:textId="77777777" w:rsidR="00155F38" w:rsidRPr="00BE20FD" w:rsidRDefault="00155F38" w:rsidP="006F47F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725143F4" w14:textId="77777777" w:rsidR="00155F38" w:rsidRPr="00BE20FD" w:rsidRDefault="00155F38" w:rsidP="00155F38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INS Terra Roja</w:t>
      </w:r>
    </w:p>
    <w:p w14:paraId="32A8CEBE" w14:textId="77777777" w:rsidR="00155F38" w:rsidRPr="00BE20FD" w:rsidRDefault="00155F38" w:rsidP="00155F38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3r D d’ESO</w:t>
      </w:r>
    </w:p>
    <w:p w14:paraId="11102678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33A07C19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2EC58EE5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6C07A96D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7CFBAA50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5DC1B8AB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6BD670D4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1CB366C2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2979F021" w14:textId="77777777" w:rsidR="0060131D" w:rsidRPr="00BE20FD" w:rsidRDefault="0060131D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14:paraId="45FDD8B0" w14:textId="77777777" w:rsidR="0060131D" w:rsidRPr="00BE20FD" w:rsidRDefault="008C5990" w:rsidP="006F47F3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INDEX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ca-ES" w:eastAsia="en-US"/>
        </w:rPr>
        <w:id w:val="1777518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77C223" w14:textId="4FB8CC9A" w:rsidR="00F465CE" w:rsidRPr="00BE20FD" w:rsidRDefault="00F465CE">
          <w:pPr>
            <w:pStyle w:val="TtuloTDC"/>
            <w:rPr>
              <w:lang w:val="ca-ES"/>
            </w:rPr>
          </w:pPr>
        </w:p>
        <w:p w14:paraId="3F6ADDD5" w14:textId="4FF59C1A" w:rsidR="001E05FA" w:rsidRPr="00BE20FD" w:rsidRDefault="00F465CE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r w:rsidRPr="00BE20FD">
            <w:rPr>
              <w:b w:val="0"/>
              <w:bCs w:val="0"/>
              <w:lang w:val="ca-ES"/>
            </w:rPr>
            <w:fldChar w:fldCharType="begin"/>
          </w:r>
          <w:r w:rsidRPr="00BE20FD">
            <w:rPr>
              <w:lang w:val="ca-ES"/>
            </w:rPr>
            <w:instrText>TOC \o "1-3" \h \z \u</w:instrText>
          </w:r>
          <w:r w:rsidRPr="00BE20FD">
            <w:rPr>
              <w:b w:val="0"/>
              <w:bCs w:val="0"/>
              <w:lang w:val="ca-ES"/>
            </w:rPr>
            <w:fldChar w:fldCharType="separate"/>
          </w:r>
          <w:hyperlink w:anchor="_Toc480363602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1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Presentació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2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2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01CCF7E5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3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2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Proposta al grup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3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2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2F4EB28E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4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3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Reflexió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4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2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924CB6D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5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4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Objectius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5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2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39CFD47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6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5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Recerca d’informació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6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3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08AD36D5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7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6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Formació per part del servei de l’ajuntament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7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4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81D3908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8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7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Comissions de treball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8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5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421D5D4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09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8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Propostes d’actuacions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09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5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114EB79" w14:textId="77777777" w:rsidR="001E05FA" w:rsidRPr="00BE20FD" w:rsidRDefault="001B7476">
          <w:pPr>
            <w:pStyle w:val="TDC1"/>
            <w:tabs>
              <w:tab w:val="left" w:pos="423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10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9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Actuacions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10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5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4A9A6968" w14:textId="77777777" w:rsidR="001E05FA" w:rsidRPr="00BE20FD" w:rsidRDefault="001B7476">
          <w:pPr>
            <w:pStyle w:val="TDC1"/>
            <w:tabs>
              <w:tab w:val="left" w:pos="546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ca-ES" w:eastAsia="es-ES_tradnl"/>
            </w:rPr>
          </w:pPr>
          <w:hyperlink w:anchor="_Toc480363611" w:history="1"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10.</w:t>
            </w:r>
            <w:r w:rsidR="001E05FA" w:rsidRPr="00BE20F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ca-ES" w:eastAsia="es-ES_tradnl"/>
              </w:rPr>
              <w:tab/>
            </w:r>
            <w:r w:rsidR="001E05FA" w:rsidRPr="00BE20FD">
              <w:rPr>
                <w:rStyle w:val="Hipervnculo"/>
                <w:rFonts w:ascii="Arial" w:hAnsi="Arial" w:cs="Arial"/>
                <w:noProof/>
                <w:lang w:val="ca-ES"/>
              </w:rPr>
              <w:t>Conclusions</w:t>
            </w:r>
            <w:r w:rsidR="001E05FA" w:rsidRPr="00BE20FD">
              <w:rPr>
                <w:noProof/>
                <w:webHidden/>
                <w:lang w:val="ca-ES"/>
              </w:rPr>
              <w:tab/>
            </w:r>
            <w:r w:rsidR="001E05FA" w:rsidRPr="00BE20FD">
              <w:rPr>
                <w:noProof/>
                <w:webHidden/>
                <w:lang w:val="ca-ES"/>
              </w:rPr>
              <w:fldChar w:fldCharType="begin"/>
            </w:r>
            <w:r w:rsidR="001E05FA" w:rsidRPr="00BE20FD">
              <w:rPr>
                <w:noProof/>
                <w:webHidden/>
                <w:lang w:val="ca-ES"/>
              </w:rPr>
              <w:instrText xml:space="preserve"> PAGEREF _Toc480363611 \h </w:instrText>
            </w:r>
            <w:r w:rsidR="001E05FA" w:rsidRPr="00BE20FD">
              <w:rPr>
                <w:noProof/>
                <w:webHidden/>
                <w:lang w:val="ca-ES"/>
              </w:rPr>
            </w:r>
            <w:r w:rsidR="001E05FA" w:rsidRPr="00BE20FD">
              <w:rPr>
                <w:noProof/>
                <w:webHidden/>
                <w:lang w:val="ca-ES"/>
              </w:rPr>
              <w:fldChar w:fldCharType="separate"/>
            </w:r>
            <w:r w:rsidR="001E05FA" w:rsidRPr="00BE20FD">
              <w:rPr>
                <w:noProof/>
                <w:webHidden/>
                <w:lang w:val="ca-ES"/>
              </w:rPr>
              <w:t>5</w:t>
            </w:r>
            <w:r w:rsidR="001E05FA" w:rsidRPr="00BE20FD">
              <w:rPr>
                <w:noProof/>
                <w:webHidden/>
                <w:lang w:val="ca-ES"/>
              </w:rPr>
              <w:fldChar w:fldCharType="end"/>
            </w:r>
          </w:hyperlink>
        </w:p>
        <w:p w14:paraId="275F93E8" w14:textId="4C67A3BD" w:rsidR="00F465CE" w:rsidRPr="00BE20FD" w:rsidRDefault="00F465CE">
          <w:pPr>
            <w:rPr>
              <w:lang w:val="ca-ES"/>
            </w:rPr>
          </w:pPr>
          <w:r w:rsidRPr="00BE20FD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55A2EAC1" w14:textId="77777777" w:rsidR="0060131D" w:rsidRPr="00BE20FD" w:rsidRDefault="0060131D" w:rsidP="00F465CE">
      <w:pPr>
        <w:pStyle w:val="Prrafodelista1"/>
        <w:spacing w:line="360" w:lineRule="auto"/>
        <w:ind w:left="0"/>
        <w:rPr>
          <w:rFonts w:ascii="Arial" w:hAnsi="Arial" w:cs="Arial"/>
          <w:sz w:val="24"/>
          <w:szCs w:val="24"/>
          <w:lang w:val="ca-ES"/>
        </w:rPr>
      </w:pPr>
    </w:p>
    <w:p w14:paraId="4B86D8E2" w14:textId="6A6399A9" w:rsidR="0060131D" w:rsidRPr="00BE20FD" w:rsidRDefault="00F465CE" w:rsidP="00F465CE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br w:type="page"/>
      </w:r>
    </w:p>
    <w:p w14:paraId="0F3B45BF" w14:textId="77777777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0" w:name="_Toc480363602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Presentació</w:t>
      </w:r>
      <w:bookmarkEnd w:id="0"/>
    </w:p>
    <w:p w14:paraId="6FEF7C96" w14:textId="2D5B4244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Som </w:t>
      </w:r>
      <w:r w:rsidR="001E05FA" w:rsidRPr="00BE20FD">
        <w:rPr>
          <w:rFonts w:ascii="Arial" w:hAnsi="Arial" w:cs="Arial"/>
          <w:sz w:val="24"/>
          <w:szCs w:val="24"/>
          <w:lang w:val="ca-ES"/>
        </w:rPr>
        <w:t>alumnes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de</w:t>
      </w:r>
      <w:r w:rsidR="001E05FA" w:rsidRPr="00BE20FD">
        <w:rPr>
          <w:rFonts w:ascii="Arial" w:hAnsi="Arial" w:cs="Arial"/>
          <w:sz w:val="24"/>
          <w:szCs w:val="24"/>
          <w:lang w:val="ca-ES"/>
        </w:rPr>
        <w:t>l grup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3</w:t>
      </w:r>
      <w:r w:rsidR="001E05FA" w:rsidRPr="00BE20FD">
        <w:rPr>
          <w:rFonts w:ascii="Arial" w:hAnsi="Arial" w:cs="Arial"/>
          <w:sz w:val="24"/>
          <w:szCs w:val="24"/>
          <w:lang w:val="ca-ES"/>
        </w:rPr>
        <w:t xml:space="preserve">r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D </w:t>
      </w:r>
      <w:r w:rsidR="001E05FA" w:rsidRPr="00BE20FD">
        <w:rPr>
          <w:rFonts w:ascii="Arial" w:hAnsi="Arial" w:cs="Arial"/>
          <w:sz w:val="24"/>
          <w:szCs w:val="24"/>
          <w:lang w:val="ca-ES"/>
        </w:rPr>
        <w:t xml:space="preserve">d’ESO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de l’institut Terra Roja, i </w:t>
      </w:r>
      <w:r w:rsidR="00BB2ECE" w:rsidRPr="00BE20FD">
        <w:rPr>
          <w:rFonts w:ascii="Arial" w:hAnsi="Arial" w:cs="Arial"/>
          <w:sz w:val="24"/>
          <w:szCs w:val="24"/>
          <w:lang w:val="ca-ES"/>
        </w:rPr>
        <w:t>aquest curs se’ns ha proposat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treballan</w:t>
      </w:r>
      <w:r w:rsidR="001E05FA" w:rsidRPr="00BE20FD">
        <w:rPr>
          <w:rFonts w:ascii="Arial" w:hAnsi="Arial" w:cs="Arial"/>
          <w:sz w:val="24"/>
          <w:szCs w:val="24"/>
          <w:lang w:val="ca-ES"/>
        </w:rPr>
        <w:t xml:space="preserve">t en un projecte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que </w:t>
      </w:r>
      <w:r w:rsidR="00BB2ECE" w:rsidRPr="00BE20FD">
        <w:rPr>
          <w:rFonts w:ascii="Arial" w:hAnsi="Arial" w:cs="Arial"/>
          <w:sz w:val="24"/>
          <w:szCs w:val="24"/>
          <w:lang w:val="ca-ES"/>
        </w:rPr>
        <w:t xml:space="preserve">es diu “Apadrinament” i que </w:t>
      </w:r>
      <w:r w:rsidR="00BE20FD">
        <w:rPr>
          <w:rFonts w:ascii="Arial" w:hAnsi="Arial" w:cs="Arial"/>
          <w:sz w:val="24"/>
          <w:szCs w:val="24"/>
          <w:lang w:val="ca-ES"/>
        </w:rPr>
        <w:t>pretén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integra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molt millor als f</w:t>
      </w:r>
      <w:r w:rsidR="001E05FA" w:rsidRPr="00BE20FD">
        <w:rPr>
          <w:rFonts w:ascii="Arial" w:hAnsi="Arial" w:cs="Arial"/>
          <w:sz w:val="24"/>
          <w:szCs w:val="24"/>
          <w:lang w:val="ca-ES"/>
        </w:rPr>
        <w:t>uturs alumnes del Terra Roja de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="001E05FA" w:rsidRPr="00BE20FD">
        <w:rPr>
          <w:rFonts w:ascii="Arial" w:hAnsi="Arial" w:cs="Arial"/>
          <w:sz w:val="24"/>
          <w:szCs w:val="24"/>
          <w:lang w:val="ca-ES"/>
        </w:rPr>
        <w:t>l’</w:t>
      </w:r>
      <w:r w:rsidRPr="00BE20FD">
        <w:rPr>
          <w:rFonts w:ascii="Arial" w:hAnsi="Arial" w:cs="Arial"/>
          <w:sz w:val="24"/>
          <w:szCs w:val="24"/>
          <w:lang w:val="ca-ES"/>
        </w:rPr>
        <w:t>any vinent.</w:t>
      </w:r>
    </w:p>
    <w:p w14:paraId="776539D4" w14:textId="6E9E205A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1" w:name="_Toc480363603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Proposta al grup</w:t>
      </w:r>
      <w:bookmarkEnd w:id="1"/>
    </w:p>
    <w:p w14:paraId="407F7F39" w14:textId="667141F5" w:rsidR="00BB2ECE" w:rsidRPr="00BE20FD" w:rsidRDefault="00BB2ECE" w:rsidP="00BB2ECE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Per aconseguir-ho se’ns va proposar apadrinar un alumne/a de 6è de primària l’escola Antoni Gaudí. Així quan arribin a l’institut l’any vinent tindrien algú en qui confiar o amb qui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assa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els primers dies.</w:t>
      </w:r>
    </w:p>
    <w:p w14:paraId="0168610C" w14:textId="398016A0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Ens van donar unes enquestes qu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teníem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que omplir. Les enquestes es basaven en els nostres gustos, aficions i en co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eren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físicament</w:t>
      </w:r>
      <w:r w:rsidRPr="00BE20FD">
        <w:rPr>
          <w:rFonts w:ascii="Arial" w:hAnsi="Arial" w:cs="Arial"/>
          <w:sz w:val="24"/>
          <w:szCs w:val="24"/>
          <w:lang w:val="ca-ES"/>
        </w:rPr>
        <w:t>. Els nostres fillols van omplir la mateixa enquesta.</w:t>
      </w:r>
    </w:p>
    <w:p w14:paraId="1C5FB38C" w14:textId="399B1A97" w:rsidR="0060131D" w:rsidRPr="00BE20FD" w:rsidRDefault="00391893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  <w:lang w:eastAsia="es-ES"/>
        </w:rPr>
        <mc:AlternateContent>
          <mc:Choice Requires="wpg">
            <w:drawing>
              <wp:anchor distT="180340" distB="180340" distL="180340" distR="180340" simplePos="0" relativeHeight="251661312" behindDoc="0" locked="0" layoutInCell="1" allowOverlap="1" wp14:anchorId="5C0DD428" wp14:editId="1073ED41">
                <wp:simplePos x="0" y="0"/>
                <wp:positionH relativeFrom="margin">
                  <wp:align>left</wp:align>
                </wp:positionH>
                <wp:positionV relativeFrom="paragraph">
                  <wp:posOffset>616793</wp:posOffset>
                </wp:positionV>
                <wp:extent cx="2628000" cy="1825200"/>
                <wp:effectExtent l="0" t="0" r="1270" b="22860"/>
                <wp:wrapSquare wrapText="right"/>
                <wp:docPr id="5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000" cy="1825200"/>
                          <a:chOff x="1749" y="1508"/>
                          <a:chExt cx="5804" cy="3690"/>
                        </a:xfrm>
                      </wpg:grpSpPr>
                      <wps:wsp>
                        <wps:cNvPr id="53" name="Rectángulo: esquinas redondeadas 1"/>
                        <wps:cNvSpPr>
                          <a:spLocks noChangeArrowheads="1"/>
                        </wps:cNvSpPr>
                        <wps:spPr bwMode="auto">
                          <a:xfrm>
                            <a:off x="1749" y="1508"/>
                            <a:ext cx="5745" cy="3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43C0C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1A123" w14:textId="77777777" w:rsidR="00BE20FD" w:rsidRPr="00391893" w:rsidRDefault="00BE20FD" w:rsidP="00BE20F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" name="Group 22"/>
                        <wpg:cNvGrpSpPr>
                          <a:grpSpLocks/>
                        </wpg:cNvGrpSpPr>
                        <wpg:grpSpPr bwMode="auto">
                          <a:xfrm>
                            <a:off x="2783" y="2978"/>
                            <a:ext cx="3435" cy="1950"/>
                            <a:chOff x="1500" y="11760"/>
                            <a:chExt cx="4440" cy="2250"/>
                          </a:xfrm>
                        </wpg:grpSpPr>
                        <wps:wsp>
                          <wps:cNvPr id="5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1760"/>
                              <a:ext cx="4440" cy="2250"/>
                            </a:xfrm>
                            <a:prstGeom prst="horizont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9" descr="Sin títul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1" y="12182"/>
                              <a:ext cx="3213" cy="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13009"/>
                              <a:ext cx="2195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F6193" w14:textId="77777777" w:rsidR="00BE20FD" w:rsidRPr="00391893" w:rsidRDefault="00BE20FD" w:rsidP="00BE20FD">
                                <w:pPr>
                                  <w:rPr>
                                    <w:rFonts w:ascii="Arial Black" w:hAnsi="Arial Black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391893">
                                  <w:rPr>
                                    <w:rFonts w:ascii="Arial Black" w:hAnsi="Arial Black"/>
                                    <w:color w:val="C00000"/>
                                    <w:sz w:val="12"/>
                                    <w:szCs w:val="12"/>
                                  </w:rPr>
                                  <w:t>A UN IG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936"/>
                            <a:ext cx="3218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CD9BB" w14:textId="77777777" w:rsidR="00BE20FD" w:rsidRPr="00391893" w:rsidRDefault="00BE20FD" w:rsidP="00BE20FD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91893">
                                <w:rPr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APADRINA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24" descr="Logo Terra Roja 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837"/>
                            <a:ext cx="1989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DD428" id="Group 25" o:spid="_x0000_s1026" style="position:absolute;left:0;text-align:left;margin-left:0;margin-top:48.55pt;width:206.95pt;height:143.7pt;z-index:251661312;mso-wrap-distance-left:14.2pt;mso-wrap-distance-top:14.2pt;mso-wrap-distance-right:14.2pt;mso-wrap-distance-bottom:14.2pt;mso-position-horizontal:left;mso-position-horizontal-relative:margin" coordorigin="1749,1508" coordsize="5804,3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">
                <v:roundrect id="Rectángulo: esquinas redondeadas 1" o:spid="_x0000_s1027" style="position:absolute;left:1749;top:1508;width:5745;height:3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" fillcolor="#843c0c" strokecolor="#41719c" strokeweight="1pt">
                  <v:stroke joinstyle="miter"/>
                  <v:textbox>
                    <w:txbxContent>
                      <w:p w14:paraId="2351A123" w14:textId="77777777" w:rsidR="00BE20FD" w:rsidRPr="00391893" w:rsidRDefault="00BE20FD" w:rsidP="00BE20F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group id="Group 22" o:spid="_x0000_s1028" style="position:absolute;left:2783;top:2978;width:3435;height:1950" coordorigin="1500,11760" coordsize="444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17" o:spid="_x0000_s1029" type="#_x0000_t98" style="position:absolute;left:1500;top:11760;width:4440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0" type="#_x0000_t75" alt="Sin título" style="position:absolute;left:2211;top:12182;width:3213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">
                    <v:imagedata r:id="rId12" o:title="Sin título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2002;top:13009;width:219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<v:textbox>
                      <w:txbxContent>
                        <w:p w14:paraId="3ACF6193" w14:textId="77777777" w:rsidR="00BE20FD" w:rsidRPr="00391893" w:rsidRDefault="00BE20FD" w:rsidP="00BE20FD">
                          <w:pPr>
                            <w:rPr>
                              <w:rFonts w:ascii="Arial Black" w:hAnsi="Arial Black"/>
                              <w:color w:val="C00000"/>
                              <w:sz w:val="12"/>
                              <w:szCs w:val="12"/>
                            </w:rPr>
                          </w:pPr>
                          <w:r w:rsidRPr="00391893">
                            <w:rPr>
                              <w:rFonts w:ascii="Arial Black" w:hAnsi="Arial Black"/>
                              <w:color w:val="C00000"/>
                              <w:sz w:val="12"/>
                              <w:szCs w:val="12"/>
                            </w:rPr>
                            <w:t>A UN IGUAL</w:t>
                          </w:r>
                        </w:p>
                      </w:txbxContent>
                    </v:textbox>
                  </v:shape>
                </v:group>
                <v:shape id="Cuadro de texto 2" o:spid="_x0000_s1032" type="#_x0000_t202" style="position:absolute;left:4335;top:1936;width:3218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  <v:textbox>
                    <w:txbxContent>
                      <w:p w14:paraId="488CD9BB" w14:textId="77777777" w:rsidR="00BE20FD" w:rsidRPr="00391893" w:rsidRDefault="00BE20FD" w:rsidP="00BE20FD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szCs w:val="12"/>
                          </w:rPr>
                        </w:pPr>
                        <w:r w:rsidRPr="00391893">
                          <w:rPr>
                            <w:b/>
                            <w:color w:val="FFFFFF"/>
                            <w:sz w:val="12"/>
                            <w:szCs w:val="12"/>
                          </w:rPr>
                          <w:t>APADRINAMENT</w:t>
                        </w:r>
                      </w:p>
                    </w:txbxContent>
                  </v:textbox>
                </v:shape>
                <v:shape id="Picture 24" o:spid="_x0000_s1033" type="#_x0000_t75" alt="Logo Terra Roja bis" style="position:absolute;left:2112;top:1837;width:1989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">
                  <v:imagedata r:id="rId13" o:title="Logo Terra Roja bis"/>
                </v:shape>
                <w10:wrap type="square" side="right" anchorx="margin"/>
              </v:group>
            </w:pict>
          </mc:Fallback>
        </mc:AlternateContent>
      </w:r>
      <w:r w:rsidR="00292C43" w:rsidRPr="00BE20FD">
        <w:rPr>
          <w:rFonts w:ascii="Arial" w:hAnsi="Arial" w:cs="Arial"/>
          <w:sz w:val="24"/>
          <w:szCs w:val="24"/>
          <w:lang w:val="ca-ES"/>
        </w:rPr>
        <w:t>Més endavant s</w:t>
      </w:r>
      <w:r w:rsidR="008C5990" w:rsidRPr="00BE20FD">
        <w:rPr>
          <w:rFonts w:ascii="Arial" w:hAnsi="Arial" w:cs="Arial"/>
          <w:sz w:val="24"/>
          <w:szCs w:val="24"/>
          <w:lang w:val="ca-ES"/>
        </w:rPr>
        <w:t>e</w:t>
      </w:r>
      <w:r w:rsidR="00292C43" w:rsidRPr="00BE20FD">
        <w:rPr>
          <w:rFonts w:ascii="Arial" w:hAnsi="Arial" w:cs="Arial"/>
          <w:sz w:val="24"/>
          <w:szCs w:val="24"/>
          <w:lang w:val="ca-ES"/>
        </w:rPr>
        <w:t>’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ns van donar un full on estaven escrit el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físic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del nostr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fillol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/a </w:t>
      </w:r>
      <w:r w:rsidR="00292C43" w:rsidRPr="00BE20FD">
        <w:rPr>
          <w:rFonts w:ascii="Arial" w:hAnsi="Arial" w:cs="Arial"/>
          <w:sz w:val="24"/>
          <w:szCs w:val="24"/>
          <w:lang w:val="ca-ES"/>
        </w:rPr>
        <w:t>i a ell/a li van donar un</w:t>
      </w:r>
      <w:r w:rsidR="00BE20FD">
        <w:rPr>
          <w:rFonts w:ascii="Arial" w:hAnsi="Arial" w:cs="Arial"/>
          <w:sz w:val="24"/>
          <w:szCs w:val="24"/>
          <w:lang w:val="ca-ES"/>
        </w:rPr>
        <w:t xml:space="preserve"> altre</w:t>
      </w:r>
      <w:r w:rsidR="00292C43" w:rsidRPr="00BE20FD">
        <w:rPr>
          <w:rFonts w:ascii="Arial" w:hAnsi="Arial" w:cs="Arial"/>
          <w:sz w:val="24"/>
          <w:szCs w:val="24"/>
          <w:lang w:val="ca-ES"/>
        </w:rPr>
        <w:t xml:space="preserve"> amb la nostra descripció </w:t>
      </w:r>
      <w:r w:rsidR="008C5990" w:rsidRPr="00BE20FD">
        <w:rPr>
          <w:rFonts w:ascii="Arial" w:hAnsi="Arial" w:cs="Arial"/>
          <w:sz w:val="24"/>
          <w:szCs w:val="24"/>
          <w:lang w:val="ca-ES"/>
        </w:rPr>
        <w:t>físic</w:t>
      </w:r>
      <w:r w:rsidR="00292C43" w:rsidRPr="00BE20FD">
        <w:rPr>
          <w:rFonts w:ascii="Arial" w:hAnsi="Arial" w:cs="Arial"/>
          <w:sz w:val="24"/>
          <w:szCs w:val="24"/>
          <w:lang w:val="ca-ES"/>
        </w:rPr>
        <w:t>a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, </w:t>
      </w:r>
      <w:r w:rsidR="00292C43" w:rsidRPr="00BE20FD">
        <w:rPr>
          <w:rFonts w:ascii="Arial" w:hAnsi="Arial" w:cs="Arial"/>
          <w:sz w:val="24"/>
          <w:szCs w:val="24"/>
          <w:lang w:val="ca-ES"/>
        </w:rPr>
        <w:t xml:space="preserve">despré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havien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d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trobar-nos</w:t>
      </w:r>
      <w:r w:rsidR="00292C43" w:rsidRPr="00BE20FD">
        <w:rPr>
          <w:rFonts w:ascii="Arial" w:hAnsi="Arial" w:cs="Arial"/>
          <w:sz w:val="24"/>
          <w:szCs w:val="24"/>
          <w:lang w:val="ca-ES"/>
        </w:rPr>
        <w:t xml:space="preserve"> seguint la descripció</w:t>
      </w:r>
      <w:r w:rsidR="008C5990"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1E77BF74" w14:textId="1DB86608" w:rsidR="0060131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Quan ens va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troba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, ens vam fer unes preguntes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èixe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les coses que l’hi agraden, les seves aficions, per parlar i sobretot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assa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una bona estona</w:t>
      </w:r>
      <w:r w:rsidR="00BE20FD">
        <w:rPr>
          <w:rFonts w:ascii="Arial" w:hAnsi="Arial" w:cs="Arial"/>
          <w:sz w:val="24"/>
          <w:szCs w:val="24"/>
          <w:lang w:val="ca-ES"/>
        </w:rPr>
        <w:t>.</w:t>
      </w:r>
    </w:p>
    <w:p w14:paraId="4D022D8B" w14:textId="74383AAF" w:rsidR="00BE20FD" w:rsidRDefault="00473FB6" w:rsidP="00155F3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180340" distB="180340" distL="180340" distR="180340" simplePos="0" relativeHeight="251663360" behindDoc="0" locked="0" layoutInCell="1" allowOverlap="1" wp14:anchorId="1F68DC58" wp14:editId="7E5526F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530800" cy="1731600"/>
                <wp:effectExtent l="0" t="0" r="22225" b="21590"/>
                <wp:wrapSquare wrapText="bothSides"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800" cy="1731600"/>
                          <a:chOff x="1446" y="5520"/>
                          <a:chExt cx="5805" cy="3675"/>
                        </a:xfrm>
                      </wpg:grpSpPr>
                      <wps:wsp>
                        <wps:cNvPr id="5" name="Rectángulo: esquinas redondeadas 10"/>
                        <wps:cNvSpPr>
                          <a:spLocks noChangeArrowheads="1"/>
                        </wps:cNvSpPr>
                        <wps:spPr bwMode="auto">
                          <a:xfrm>
                            <a:off x="1446" y="5520"/>
                            <a:ext cx="5805" cy="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43C0C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F042" w14:textId="77777777" w:rsidR="00391893" w:rsidRDefault="00391893" w:rsidP="00391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5595"/>
                            <a:ext cx="4035" cy="495"/>
                          </a:xfrm>
                          <a:prstGeom prst="rect">
                            <a:avLst/>
                          </a:prstGeom>
                          <a:solidFill>
                            <a:srgbClr val="843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FE76" w14:textId="77777777" w:rsidR="00391893" w:rsidRPr="006E4EBF" w:rsidRDefault="00391893" w:rsidP="0039189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91893">
                                <w:rPr>
                                  <w:b/>
                                  <w:sz w:val="12"/>
                                  <w:szCs w:val="12"/>
                                  <w:lang w:val="ca-ES"/>
                                </w:rPr>
                                <w:t>Acreditació</w:t>
                              </w:r>
                              <w:r w:rsidRPr="00391893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proofErr w:type="spellStart"/>
                              <w:r w:rsidRPr="00391893">
                                <w:rPr>
                                  <w:b/>
                                  <w:sz w:val="12"/>
                                  <w:szCs w:val="12"/>
                                </w:rPr>
                                <w:t>Padrí</w:t>
                              </w:r>
                              <w:proofErr w:type="spellEnd"/>
                              <w:r w:rsidRPr="00391893">
                                <w:rPr>
                                  <w:b/>
                                  <w:sz w:val="12"/>
                                  <w:szCs w:val="12"/>
                                </w:rPr>
                                <w:t>/Padr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6073"/>
                            <a:ext cx="267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407CD" w14:textId="77777777" w:rsidR="00391893" w:rsidRPr="00391893" w:rsidRDefault="00391893" w:rsidP="003918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>Nom</w:t>
                              </w:r>
                              <w:proofErr w:type="spellEnd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671"/>
                            <a:ext cx="267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90A3" w14:textId="77777777" w:rsidR="00391893" w:rsidRPr="00391893" w:rsidRDefault="00391893" w:rsidP="003918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>Cognom</w:t>
                              </w:r>
                              <w:proofErr w:type="spellEnd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260"/>
                            <a:ext cx="165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674F1" w14:textId="77777777" w:rsidR="00391893" w:rsidRPr="00391893" w:rsidRDefault="00391893" w:rsidP="003918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>Curs</w:t>
                              </w:r>
                              <w:proofErr w:type="spellEnd"/>
                              <w:r w:rsidRPr="00391893">
                                <w:rPr>
                                  <w:sz w:val="12"/>
                                  <w:szCs w:val="12"/>
                                </w:rPr>
                                <w:t>: 3r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800"/>
                            <a:ext cx="2400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6D94F" w14:textId="77777777" w:rsidR="00391893" w:rsidRPr="006E4EBF" w:rsidRDefault="00391893" w:rsidP="00391893">
                              <w:r>
                                <w:t>Signatur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6105"/>
                            <a:ext cx="2190" cy="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78B2" w14:textId="77777777" w:rsidR="00391893" w:rsidRDefault="00391893" w:rsidP="00391893">
                              <w:pPr>
                                <w:jc w:val="center"/>
                              </w:pPr>
                            </w:p>
                            <w:p w14:paraId="78060CE4" w14:textId="77777777" w:rsidR="00391893" w:rsidRPr="006E4EBF" w:rsidRDefault="00391893" w:rsidP="00391893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8DC58" id="Group 26" o:spid="_x0000_s1034" style="position:absolute;left:0;text-align:left;margin-left:0;margin-top:2.3pt;width:199.3pt;height:136.35pt;z-index:251663360;mso-wrap-distance-left:14.2pt;mso-wrap-distance-top:14.2pt;mso-wrap-distance-right:14.2pt;mso-wrap-distance-bottom:14.2pt;mso-position-horizontal:left;mso-position-horizontal-relative:margin" coordorigin="1446,5520" coordsize="5805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">
                <v:roundrect id="Rectángulo: esquinas redondeadas 10" o:spid="_x0000_s1035" style="position:absolute;left:1446;top:5520;width:5805;height:3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" fillcolor="#843c0c" strokecolor="#41719c" strokeweight="1pt">
                  <v:stroke joinstyle="miter"/>
                  <v:textbox>
                    <w:txbxContent>
                      <w:p w14:paraId="5FEBF042" w14:textId="77777777" w:rsidR="00391893" w:rsidRDefault="00391893" w:rsidP="00391893">
                        <w:pPr>
                          <w:jc w:val="center"/>
                        </w:pPr>
                      </w:p>
                    </w:txbxContent>
                  </v:textbox>
                </v:roundrect>
                <v:shape id="Cuadro de texto 2" o:spid="_x0000_s1036" type="#_x0000_t202" style="position:absolute;left:2295;top:5595;width:40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" fillcolor="#843c0c" stroked="f">
                  <v:textbox>
                    <w:txbxContent>
                      <w:p w14:paraId="6589FE76" w14:textId="77777777" w:rsidR="00391893" w:rsidRPr="006E4EBF" w:rsidRDefault="00391893" w:rsidP="0039189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91893">
                          <w:rPr>
                            <w:b/>
                            <w:sz w:val="12"/>
                            <w:szCs w:val="12"/>
                            <w:lang w:val="ca-ES"/>
                          </w:rPr>
                          <w:t>Acreditació</w:t>
                        </w:r>
                        <w:r w:rsidRPr="00391893">
                          <w:rPr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proofErr w:type="spellStart"/>
                        <w:r w:rsidRPr="00391893">
                          <w:rPr>
                            <w:b/>
                            <w:sz w:val="12"/>
                            <w:szCs w:val="12"/>
                          </w:rPr>
                          <w:t>Padrí</w:t>
                        </w:r>
                        <w:proofErr w:type="spellEnd"/>
                        <w:r w:rsidRPr="00391893">
                          <w:rPr>
                            <w:b/>
                            <w:sz w:val="12"/>
                            <w:szCs w:val="12"/>
                          </w:rPr>
                          <w:t>/Padrina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1675;top:6073;width:2670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  <v:textbox>
                    <w:txbxContent>
                      <w:p w14:paraId="1ED407CD" w14:textId="77777777" w:rsidR="00391893" w:rsidRPr="00391893" w:rsidRDefault="00391893" w:rsidP="0039189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91893">
                          <w:rPr>
                            <w:sz w:val="12"/>
                            <w:szCs w:val="12"/>
                          </w:rPr>
                          <w:t>Nom</w:t>
                        </w:r>
                        <w:proofErr w:type="spellEnd"/>
                        <w:r w:rsidRPr="00391893">
                          <w:rPr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1701;top:6671;width:2670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FPxAAAANo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hT+rsQbIFe/AAAA//8DAFBLAQItABQABgAIAAAAIQDb4fbL7gAAAIUBAAATAAAAAAAAAAAA&#10;AAAAAAAAAABbQ29udGVudF9UeXBlc10ueG1sUEsBAi0AFAAGAAgAAAAhAFr0LFu/AAAAFQEAAAsA&#10;AAAAAAAAAAAAAAAAHwEAAF9yZWxzLy5yZWxzUEsBAi0AFAAGAAgAAAAhAB30YU/EAAAA2gAAAA8A&#10;AAAAAAAAAAAAAAAABwIAAGRycy9kb3ducmV2LnhtbFBLBQYAAAAAAwADALcAAAD4AgAAAAA=&#10;" stroked="f">
                  <v:textbox>
                    <w:txbxContent>
                      <w:p w14:paraId="634C90A3" w14:textId="77777777" w:rsidR="00391893" w:rsidRPr="00391893" w:rsidRDefault="00391893" w:rsidP="0039189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91893">
                          <w:rPr>
                            <w:sz w:val="12"/>
                            <w:szCs w:val="12"/>
                          </w:rPr>
                          <w:t>Cognom</w:t>
                        </w:r>
                        <w:proofErr w:type="spellEnd"/>
                        <w:r w:rsidRPr="00391893">
                          <w:rPr>
                            <w:sz w:val="12"/>
                            <w:szCs w:val="12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1701;top:7260;width:1650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" stroked="f">
                  <v:textbox>
                    <w:txbxContent>
                      <w:p w14:paraId="6F0674F1" w14:textId="77777777" w:rsidR="00391893" w:rsidRPr="00391893" w:rsidRDefault="00391893" w:rsidP="0039189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91893">
                          <w:rPr>
                            <w:sz w:val="12"/>
                            <w:szCs w:val="12"/>
                          </w:rPr>
                          <w:t>Curs</w:t>
                        </w:r>
                        <w:proofErr w:type="spellEnd"/>
                        <w:r w:rsidRPr="00391893">
                          <w:rPr>
                            <w:sz w:val="12"/>
                            <w:szCs w:val="12"/>
                          </w:rPr>
                          <w:t>: 3r D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1701;top:7800;width:240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26D94F" w14:textId="77777777" w:rsidR="00391893" w:rsidRPr="006E4EBF" w:rsidRDefault="00391893" w:rsidP="00391893">
                        <w:r>
                          <w:t>Signatura: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4695;top:6105;width:2190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" stroked="f">
                  <v:textbox>
                    <w:txbxContent>
                      <w:p w14:paraId="223F78B2" w14:textId="77777777" w:rsidR="00391893" w:rsidRDefault="00391893" w:rsidP="00391893">
                        <w:pPr>
                          <w:jc w:val="center"/>
                        </w:pPr>
                      </w:p>
                      <w:p w14:paraId="78060CE4" w14:textId="77777777" w:rsidR="00391893" w:rsidRPr="006E4EBF" w:rsidRDefault="00391893" w:rsidP="00391893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E20FD">
        <w:rPr>
          <w:rFonts w:ascii="Arial" w:hAnsi="Arial" w:cs="Arial"/>
          <w:sz w:val="24"/>
          <w:szCs w:val="24"/>
          <w:lang w:val="ca-ES"/>
        </w:rPr>
        <w:t xml:space="preserve">L’institut en va </w:t>
      </w:r>
      <w:r w:rsidR="00391893">
        <w:rPr>
          <w:rFonts w:ascii="Arial" w:hAnsi="Arial" w:cs="Arial"/>
          <w:sz w:val="24"/>
          <w:szCs w:val="24"/>
          <w:lang w:val="ca-ES"/>
        </w:rPr>
        <w:t>passar una sol·licitud per fer de padrins</w:t>
      </w:r>
      <w:r>
        <w:rPr>
          <w:rFonts w:ascii="Arial" w:hAnsi="Arial" w:cs="Arial"/>
          <w:sz w:val="24"/>
          <w:szCs w:val="24"/>
          <w:lang w:val="ca-ES"/>
        </w:rPr>
        <w:t xml:space="preserve"> i després ens van </w:t>
      </w:r>
      <w:r w:rsidR="00BE20FD">
        <w:rPr>
          <w:rFonts w:ascii="Arial" w:hAnsi="Arial" w:cs="Arial"/>
          <w:sz w:val="24"/>
          <w:szCs w:val="24"/>
          <w:lang w:val="ca-ES"/>
        </w:rPr>
        <w:t>donar un</w:t>
      </w:r>
      <w:r>
        <w:rPr>
          <w:rFonts w:ascii="Arial" w:hAnsi="Arial" w:cs="Arial"/>
          <w:sz w:val="24"/>
          <w:szCs w:val="24"/>
          <w:lang w:val="ca-ES"/>
        </w:rPr>
        <w:t xml:space="preserve"> carnet</w:t>
      </w:r>
      <w:r w:rsidR="00BE20FD">
        <w:rPr>
          <w:rFonts w:ascii="Arial" w:hAnsi="Arial" w:cs="Arial"/>
          <w:sz w:val="24"/>
          <w:szCs w:val="24"/>
          <w:lang w:val="ca-ES"/>
        </w:rPr>
        <w:t xml:space="preserve"> per fer de padrins/es.</w:t>
      </w:r>
      <w:r w:rsidR="00BE20FD" w:rsidRPr="00BE20FD">
        <w:rPr>
          <w:noProof/>
          <w:lang w:eastAsia="es-ES"/>
        </w:rPr>
        <w:t xml:space="preserve"> </w:t>
      </w:r>
      <w:r w:rsidRPr="00473FB6">
        <w:rPr>
          <w:rFonts w:ascii="Arial" w:hAnsi="Arial" w:cs="Arial"/>
          <w:noProof/>
          <w:sz w:val="24"/>
          <w:szCs w:val="24"/>
          <w:lang w:eastAsia="es-ES"/>
        </w:rPr>
        <w:t>També ens van donar un nomenament com a padrins.</w:t>
      </w:r>
    </w:p>
    <w:p w14:paraId="2C303141" w14:textId="6D6D02AB" w:rsidR="00473FB6" w:rsidRDefault="00473FB6" w:rsidP="00155F3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0A0C536F" w14:textId="75D6ABD1" w:rsidR="00473FB6" w:rsidRDefault="00473FB6" w:rsidP="00155F3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72F88FF4" w14:textId="7F5215C6" w:rsidR="0060131D" w:rsidRPr="00BE20FD" w:rsidRDefault="008C5990" w:rsidP="00473FB6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2" w:name="_Toc480363604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Reflexió</w:t>
      </w:r>
      <w:bookmarkEnd w:id="2"/>
    </w:p>
    <w:p w14:paraId="44B77EC9" w14:textId="64D57D25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Vam arribar a la conclusió de que hi ha molta gent que ho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pot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assar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malament al començar l’institut per culpa del bullyng, 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el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racisme, 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la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discriminació d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gènere</w:t>
      </w:r>
      <w:r w:rsidRPr="00BE20FD">
        <w:rPr>
          <w:rFonts w:ascii="Arial" w:hAnsi="Arial" w:cs="Arial"/>
          <w:sz w:val="24"/>
          <w:szCs w:val="24"/>
          <w:lang w:val="ca-ES"/>
        </w:rPr>
        <w:t>… i que nosaltres amb un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Pr="00BE20FD">
        <w:rPr>
          <w:rFonts w:ascii="Arial" w:hAnsi="Arial" w:cs="Arial"/>
          <w:sz w:val="24"/>
          <w:szCs w:val="24"/>
          <w:lang w:val="ca-ES"/>
        </w:rPr>
        <w:t>petit gest fet per tots podem ajudar-los a que no pateixen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, a que el pas de primària a secundària sigui mé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fàcil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, més normal. Ajudar-los a que aquest pas sigui </w:t>
      </w:r>
      <w:r w:rsidR="00DB6271" w:rsidRPr="00BE20FD">
        <w:rPr>
          <w:rFonts w:ascii="Arial" w:hAnsi="Arial" w:cs="Arial"/>
          <w:sz w:val="24"/>
          <w:szCs w:val="24"/>
          <w:lang w:val="ca-ES"/>
        </w:rPr>
        <w:t>lo mé</w:t>
      </w:r>
      <w:r w:rsidR="000F327C" w:rsidRPr="00BE20FD">
        <w:rPr>
          <w:rFonts w:ascii="Arial" w:hAnsi="Arial" w:cs="Arial"/>
          <w:sz w:val="24"/>
          <w:szCs w:val="24"/>
          <w:lang w:val="ca-ES"/>
        </w:rPr>
        <w:t>s tranquil.</w:t>
      </w:r>
      <w:r w:rsidR="00D153F4" w:rsidRPr="00BE20FD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4E87BFE8" w14:textId="5AC61F0A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val="ca-ES"/>
        </w:rPr>
      </w:pPr>
      <w:bookmarkStart w:id="3" w:name="_Toc480363605"/>
      <w:r w:rsidRPr="00BE20FD">
        <w:rPr>
          <w:rStyle w:val="Fuentedeprrafopredeter1"/>
          <w:rFonts w:ascii="Arial" w:hAnsi="Arial" w:cs="Arial"/>
          <w:b/>
          <w:sz w:val="24"/>
          <w:szCs w:val="24"/>
          <w:u w:val="single"/>
          <w:lang w:val="ca-ES"/>
        </w:rPr>
        <w:t>Objectius</w:t>
      </w:r>
      <w:bookmarkEnd w:id="3"/>
    </w:p>
    <w:p w14:paraId="48DA0DC8" w14:textId="0A52365C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Tenim dos objectius que volem arribar a fer amb aquest projecte els quals són:</w:t>
      </w:r>
    </w:p>
    <w:p w14:paraId="704F9E13" w14:textId="2FFBFF81" w:rsidR="0060131D" w:rsidRPr="00BE20FD" w:rsidRDefault="008C5990" w:rsidP="00155F38">
      <w:pPr>
        <w:pStyle w:val="Prrafodelista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Ajudar als nostres fillols per a que estiguin contents en la seva nova etapa en l’institut</w:t>
      </w:r>
    </w:p>
    <w:p w14:paraId="397038BD" w14:textId="217449A0" w:rsidR="0060131D" w:rsidRPr="00BE20FD" w:rsidRDefault="008C5990" w:rsidP="00155F38">
      <w:pPr>
        <w:pStyle w:val="Prrafodelista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Intentar eliminar el bullyng en el nostre institut per a que ningú alumne tingui que patir més</w:t>
      </w:r>
      <w:r w:rsidR="00155F38"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4C569F1C" w14:textId="32B0F2AD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outlineLvl w:val="0"/>
        <w:rPr>
          <w:rFonts w:ascii="Arial" w:hAnsi="Arial" w:cs="Arial"/>
          <w:sz w:val="24"/>
          <w:szCs w:val="24"/>
          <w:lang w:val="ca-ES"/>
        </w:rPr>
      </w:pPr>
      <w:bookmarkStart w:id="4" w:name="_Toc480363606"/>
      <w:r w:rsidRPr="00BE20FD">
        <w:rPr>
          <w:rStyle w:val="Fuentedeprrafopredeter1"/>
          <w:rFonts w:ascii="Arial" w:hAnsi="Arial" w:cs="Arial"/>
          <w:b/>
          <w:sz w:val="24"/>
          <w:szCs w:val="24"/>
          <w:u w:val="single"/>
          <w:lang w:val="ca-ES"/>
        </w:rPr>
        <w:t>Recerca d’informació</w:t>
      </w:r>
      <w:bookmarkEnd w:id="4"/>
    </w:p>
    <w:p w14:paraId="18F4728F" w14:textId="53F70C11" w:rsidR="000F327C" w:rsidRPr="00BE20FD" w:rsidRDefault="00473FB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65408" behindDoc="0" locked="0" layoutInCell="1" allowOverlap="1" wp14:anchorId="5146FD7D" wp14:editId="5758D458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2714625" cy="3839197"/>
            <wp:effectExtent l="19050" t="19050" r="9525" b="285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391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Ens vam proposar d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assar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una enquesta als alumnes de 1r d’ESO del nostre centre. Aquesta és l’enquesta:</w:t>
      </w:r>
    </w:p>
    <w:p w14:paraId="74DB94A3" w14:textId="4D872082" w:rsidR="000F327C" w:rsidRPr="00BE20FD" w:rsidRDefault="000F327C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0F9274A" w14:textId="1EC53B2E" w:rsidR="007C0D34" w:rsidRPr="00BE20FD" w:rsidRDefault="007C0D34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164EB18" w14:textId="56EC031C" w:rsidR="007C0D34" w:rsidRPr="00BE20FD" w:rsidRDefault="00473FB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noProof/>
          <w:sz w:val="24"/>
          <w:szCs w:val="24"/>
          <w:lang w:val="ca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5A3C12AE" wp14:editId="5A4EC771">
            <wp:simplePos x="0" y="0"/>
            <wp:positionH relativeFrom="column">
              <wp:posOffset>1139190</wp:posOffset>
            </wp:positionH>
            <wp:positionV relativeFrom="paragraph">
              <wp:posOffset>19050</wp:posOffset>
            </wp:positionV>
            <wp:extent cx="3053715" cy="4254500"/>
            <wp:effectExtent l="19050" t="19050" r="13335" b="1270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54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F396F" w14:textId="7A1A1D89" w:rsidR="00C61EF0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Vam</w:t>
      </w:r>
      <w:r w:rsidR="00BE20FD">
        <w:rPr>
          <w:rFonts w:ascii="Arial" w:hAnsi="Arial" w:cs="Arial"/>
          <w:sz w:val="24"/>
          <w:szCs w:val="24"/>
          <w:lang w:val="ca-ES"/>
        </w:rPr>
        <w:t xml:space="preserve"> fer 100 enquestes als nostres c</w:t>
      </w:r>
      <w:r w:rsidRPr="00BE20FD">
        <w:rPr>
          <w:rFonts w:ascii="Arial" w:hAnsi="Arial" w:cs="Arial"/>
          <w:sz w:val="24"/>
          <w:szCs w:val="24"/>
          <w:lang w:val="ca-ES"/>
        </w:rPr>
        <w:t>ompanys de 1r de l’ESO i aquests són els resultats:</w:t>
      </w:r>
    </w:p>
    <w:p w14:paraId="7A6CCEC7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Ets noi o noia?</w:t>
      </w:r>
    </w:p>
    <w:p w14:paraId="3B45ACB1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i   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45</w:t>
      </w:r>
    </w:p>
    <w:p w14:paraId="7AFEDAA3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ia 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55</w:t>
      </w:r>
    </w:p>
    <w:p w14:paraId="1E16A557" w14:textId="5BB4DE3D" w:rsidR="0060131D" w:rsidRPr="00BE20FD" w:rsidRDefault="008C5990" w:rsidP="006F47F3">
      <w:pPr>
        <w:spacing w:line="360" w:lineRule="auto"/>
        <w:rPr>
          <w:rFonts w:ascii="Arial" w:hAnsi="Arial" w:cs="Arial"/>
          <w:color w:val="000000"/>
          <w:sz w:val="24"/>
          <w:szCs w:val="24"/>
          <w:lang w:val="ca-ES"/>
        </w:rPr>
      </w:pPr>
      <w:r w:rsidRPr="00BE20FD">
        <w:rPr>
          <w:rFonts w:ascii="Arial" w:hAnsi="Arial" w:cs="Arial"/>
          <w:color w:val="000000"/>
          <w:sz w:val="24"/>
          <w:szCs w:val="24"/>
          <w:lang w:val="ca-ES"/>
        </w:rPr>
        <w:t>Penses que</w:t>
      </w:r>
      <w:r w:rsidR="00BE20FD">
        <w:rPr>
          <w:rFonts w:ascii="Arial" w:hAnsi="Arial" w:cs="Arial"/>
          <w:color w:val="000000"/>
          <w:sz w:val="24"/>
          <w:szCs w:val="24"/>
          <w:lang w:val="ca-ES"/>
        </w:rPr>
        <w:t xml:space="preserve"> </w:t>
      </w:r>
      <w:r w:rsidRPr="00BE20FD">
        <w:rPr>
          <w:rFonts w:ascii="Arial" w:hAnsi="Arial" w:cs="Arial"/>
          <w:color w:val="000000"/>
          <w:sz w:val="24"/>
          <w:szCs w:val="24"/>
          <w:lang w:val="ca-ES"/>
        </w:rPr>
        <w:t>a l’institut hi ha alumnes amb actituds racistes?</w:t>
      </w:r>
    </w:p>
    <w:p w14:paraId="65D1B379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color w:val="000000"/>
          <w:sz w:val="24"/>
          <w:szCs w:val="24"/>
          <w:lang w:val="ca-ES"/>
        </w:rPr>
        <w:t xml:space="preserve">Si         </w:t>
      </w:r>
      <w:r w:rsidRPr="00BE20FD">
        <w:rPr>
          <w:rStyle w:val="Fuentedeprrafopredeter1"/>
          <w:rFonts w:ascii="Arial" w:hAnsi="Arial" w:cs="Arial"/>
          <w:color w:val="4472C4"/>
          <w:sz w:val="24"/>
          <w:szCs w:val="24"/>
          <w:lang w:val="ca-ES"/>
        </w:rPr>
        <w:t>66%</w:t>
      </w:r>
    </w:p>
    <w:p w14:paraId="38DF23FD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color w:val="000000"/>
          <w:sz w:val="24"/>
          <w:szCs w:val="24"/>
          <w:lang w:val="ca-ES"/>
        </w:rPr>
        <w:t xml:space="preserve">No       </w:t>
      </w:r>
      <w:r w:rsidRPr="00BE20FD">
        <w:rPr>
          <w:rStyle w:val="Fuentedeprrafopredeter1"/>
          <w:rFonts w:ascii="Arial" w:hAnsi="Arial" w:cs="Arial"/>
          <w:color w:val="4472C4"/>
          <w:sz w:val="24"/>
          <w:szCs w:val="24"/>
          <w:lang w:val="ca-ES"/>
        </w:rPr>
        <w:t>34%</w:t>
      </w:r>
    </w:p>
    <w:p w14:paraId="6374847D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color w:val="4472C4"/>
          <w:sz w:val="24"/>
          <w:szCs w:val="24"/>
          <w:lang w:val="ca-ES"/>
        </w:rPr>
        <w:t xml:space="preserve">    </w:t>
      </w: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>Penses que son molts o pocs?</w:t>
      </w:r>
    </w:p>
    <w:p w14:paraId="080B989D" w14:textId="759DC5A0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Molts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26%</w:t>
      </w:r>
    </w:p>
    <w:p w14:paraId="3FEA7369" w14:textId="3B14E7B8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Pocs  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74%</w:t>
      </w:r>
    </w:p>
    <w:p w14:paraId="205A5BB6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lastRenderedPageBreak/>
        <w:t>Penses que en l’institut els nois tracten bé a les noies?</w:t>
      </w:r>
    </w:p>
    <w:p w14:paraId="457D236B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Si  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47%</w:t>
      </w:r>
    </w:p>
    <w:p w14:paraId="6CC49297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53%</w:t>
      </w:r>
    </w:p>
    <w:p w14:paraId="4C389913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    És dona molt o poc?</w:t>
      </w:r>
    </w:p>
    <w:p w14:paraId="32554F3C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Molt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17%</w:t>
      </w:r>
    </w:p>
    <w:p w14:paraId="0DCD88C4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Poc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 xml:space="preserve"> 83%</w:t>
      </w:r>
    </w:p>
    <w:p w14:paraId="2104841F" w14:textId="1CB636DE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És dona assetjament de bullyng a</w:t>
      </w:r>
      <w:r w:rsid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Pr="00BE20FD">
        <w:rPr>
          <w:rFonts w:ascii="Arial" w:hAnsi="Arial" w:cs="Arial"/>
          <w:sz w:val="24"/>
          <w:szCs w:val="24"/>
          <w:lang w:val="ca-ES"/>
        </w:rPr>
        <w:t>l’institut?</w:t>
      </w:r>
    </w:p>
    <w:p w14:paraId="454D6696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Si 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57%</w:t>
      </w:r>
    </w:p>
    <w:p w14:paraId="456573B7" w14:textId="27A6B498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43%</w:t>
      </w:r>
    </w:p>
    <w:p w14:paraId="60150A8C" w14:textId="421660AA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   És dona molt o poc?</w:t>
      </w:r>
    </w:p>
    <w:p w14:paraId="22427940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Molt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14%</w:t>
      </w:r>
    </w:p>
    <w:p w14:paraId="6B323E4D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Poc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86%</w:t>
      </w:r>
    </w:p>
    <w:p w14:paraId="018CF6B4" w14:textId="40C771D4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Has patit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algun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d’aquest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roblemes</w:t>
      </w:r>
      <w:r w:rsidRPr="00BE20FD">
        <w:rPr>
          <w:rFonts w:ascii="Arial" w:hAnsi="Arial" w:cs="Arial"/>
          <w:sz w:val="24"/>
          <w:szCs w:val="24"/>
          <w:lang w:val="ca-ES"/>
        </w:rPr>
        <w:t>?</w:t>
      </w:r>
    </w:p>
    <w:p w14:paraId="17E10C11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Si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20%</w:t>
      </w:r>
    </w:p>
    <w:p w14:paraId="2F98B641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80%</w:t>
      </w:r>
    </w:p>
    <w:p w14:paraId="1094A4EF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  Quin?</w:t>
      </w:r>
    </w:p>
    <w:p w14:paraId="31882154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Racisme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35%</w:t>
      </w:r>
    </w:p>
    <w:p w14:paraId="4E73740F" w14:textId="6A918B73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</w:t>
      </w:r>
      <w:r w:rsidR="00BE20FD"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>Discriminació</w:t>
      </w: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de </w:t>
      </w:r>
      <w:r w:rsidR="00BE20FD"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>gènere</w:t>
      </w: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18%</w:t>
      </w:r>
    </w:p>
    <w:p w14:paraId="3E385228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Bullyng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47%</w:t>
      </w:r>
    </w:p>
    <w:p w14:paraId="11B49D81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Penses que els rumor és donen a l’institut?</w:t>
      </w:r>
    </w:p>
    <w:p w14:paraId="590B1097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Si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62%</w:t>
      </w:r>
    </w:p>
    <w:p w14:paraId="18884993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38%</w:t>
      </w:r>
    </w:p>
    <w:p w14:paraId="6713C334" w14:textId="77777777" w:rsidR="00473FB6" w:rsidRDefault="00473FB6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</w:p>
    <w:p w14:paraId="3F7B4247" w14:textId="5169E8C6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lastRenderedPageBreak/>
        <w:t xml:space="preserve">    És dona molt o poc?</w:t>
      </w:r>
    </w:p>
    <w:p w14:paraId="76AA6845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Molt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35%</w:t>
      </w:r>
    </w:p>
    <w:p w14:paraId="026F0E0A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 Poc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65%</w:t>
      </w:r>
    </w:p>
    <w:p w14:paraId="797A498E" w14:textId="002430F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Penses que existeixen els perjudicis a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l’institut</w:t>
      </w:r>
      <w:r w:rsidRPr="00BE20FD">
        <w:rPr>
          <w:rFonts w:ascii="Arial" w:hAnsi="Arial" w:cs="Arial"/>
          <w:sz w:val="24"/>
          <w:szCs w:val="24"/>
          <w:lang w:val="ca-ES"/>
        </w:rPr>
        <w:t>?</w:t>
      </w:r>
    </w:p>
    <w:p w14:paraId="6364C811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Si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56%</w:t>
      </w:r>
    </w:p>
    <w:p w14:paraId="2C5C3248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No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44%</w:t>
      </w:r>
    </w:p>
    <w:p w14:paraId="6801C287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   És dona molt o poc?</w:t>
      </w:r>
    </w:p>
    <w:p w14:paraId="2690B519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Molt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35%</w:t>
      </w:r>
    </w:p>
    <w:p w14:paraId="188043D2" w14:textId="77777777" w:rsidR="0060131D" w:rsidRPr="00BE20FD" w:rsidRDefault="008C5990" w:rsidP="006F47F3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BE20FD">
        <w:rPr>
          <w:rStyle w:val="Fuentedeprrafopredeter1"/>
          <w:rFonts w:ascii="Arial" w:hAnsi="Arial" w:cs="Arial"/>
          <w:sz w:val="24"/>
          <w:szCs w:val="24"/>
          <w:lang w:val="ca-ES"/>
        </w:rPr>
        <w:t xml:space="preserve">   Poc     </w:t>
      </w:r>
      <w:r w:rsidRPr="00BE20FD">
        <w:rPr>
          <w:rStyle w:val="Fuentedeprrafopredeter1"/>
          <w:rFonts w:ascii="Arial" w:hAnsi="Arial" w:cs="Arial"/>
          <w:color w:val="5B9BD5"/>
          <w:sz w:val="24"/>
          <w:szCs w:val="24"/>
          <w:lang w:val="ca-ES"/>
        </w:rPr>
        <w:t>65%</w:t>
      </w:r>
    </w:p>
    <w:p w14:paraId="0BB68A90" w14:textId="33A8364D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5" w:name="_Toc480363607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Formació per part del servei de l’ajuntament</w:t>
      </w:r>
      <w:bookmarkEnd w:id="5"/>
    </w:p>
    <w:p w14:paraId="74EE5D6C" w14:textId="50BF330E" w:rsidR="0060131D" w:rsidRPr="00BE20FD" w:rsidRDefault="00660678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Des del Servei d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vivència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d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l’Ajuntament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ens va</w:t>
      </w:r>
      <w:r w:rsidRPr="00BE20FD">
        <w:rPr>
          <w:rFonts w:ascii="Arial" w:hAnsi="Arial" w:cs="Arial"/>
          <w:sz w:val="24"/>
          <w:szCs w:val="24"/>
          <w:lang w:val="ca-ES"/>
        </w:rPr>
        <w:t>m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fer unes xerrades de due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sessions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cadascuna de dues hores.</w:t>
      </w:r>
    </w:p>
    <w:p w14:paraId="1755050A" w14:textId="3DB1E415" w:rsidR="00E505D9" w:rsidRPr="00BE20FD" w:rsidRDefault="001B747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C87E17A" wp14:editId="36C5E018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0310_1059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D9" w:rsidRPr="00BE20FD">
        <w:rPr>
          <w:rFonts w:ascii="Arial" w:hAnsi="Arial" w:cs="Arial"/>
          <w:sz w:val="24"/>
          <w:szCs w:val="24"/>
          <w:lang w:val="ca-ES"/>
        </w:rPr>
        <w:t xml:space="preserve">Ens van fer un taller en el que vam parlar sobre els conflictes en el que va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descobrir</w:t>
      </w:r>
      <w:r w:rsidR="00E505D9" w:rsidRPr="00BE20FD">
        <w:rPr>
          <w:rFonts w:ascii="Arial" w:hAnsi="Arial" w:cs="Arial"/>
          <w:sz w:val="24"/>
          <w:szCs w:val="24"/>
          <w:lang w:val="ca-ES"/>
        </w:rPr>
        <w:t xml:space="preserve"> que el conflicte no es alguna cosa negativa, sinó una oportunitat per aturar-nos i des de d’un altra perspectiva poder parlar.</w:t>
      </w:r>
    </w:p>
    <w:p w14:paraId="7782F164" w14:textId="0A844491" w:rsidR="0060131D" w:rsidRDefault="00E505D9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lastRenderedPageBreak/>
        <w:t>També vam treballar al voltant d</w:t>
      </w:r>
      <w:r w:rsidR="008C5990" w:rsidRPr="00BE20FD">
        <w:rPr>
          <w:rFonts w:ascii="Arial" w:hAnsi="Arial" w:cs="Arial"/>
          <w:sz w:val="24"/>
          <w:szCs w:val="24"/>
          <w:lang w:val="ca-ES"/>
        </w:rPr>
        <w:t>els estereotips que tenim els joves i e</w:t>
      </w:r>
      <w:r w:rsidRPr="00BE20FD">
        <w:rPr>
          <w:rFonts w:ascii="Arial" w:hAnsi="Arial" w:cs="Arial"/>
          <w:sz w:val="24"/>
          <w:szCs w:val="24"/>
          <w:lang w:val="ca-ES"/>
        </w:rPr>
        <w:t>ls perjudicis que tenim al no estar tranquil amb el nostre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físic i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això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fa que no </w:t>
      </w:r>
      <w:r w:rsidRPr="00BE20FD">
        <w:rPr>
          <w:rFonts w:ascii="Arial" w:hAnsi="Arial" w:cs="Arial"/>
          <w:sz w:val="24"/>
          <w:szCs w:val="24"/>
          <w:lang w:val="ca-ES"/>
        </w:rPr>
        <w:t>tinguem una bona imatge de nosaltres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 mateixos.</w:t>
      </w:r>
    </w:p>
    <w:p w14:paraId="0F472766" w14:textId="4341F27A" w:rsidR="001B7476" w:rsidRPr="00BE20FD" w:rsidRDefault="001B747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4000EC8" wp14:editId="3897A4F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0310_1054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B8B" w14:textId="03CD1401" w:rsidR="006B1178" w:rsidRPr="00BE20FD" w:rsidRDefault="006B1178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També vam fer un taller sobr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vivència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i un altre sobre pantalles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 en els que va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descobrir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 que la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vivència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 que hem de buscar la part en que ens pode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entendre’ns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, que hem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d’aprendre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 a s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empàtics</w:t>
      </w:r>
      <w:r w:rsidR="006221B6" w:rsidRPr="00BE20FD">
        <w:rPr>
          <w:rFonts w:ascii="Arial" w:hAnsi="Arial" w:cs="Arial"/>
          <w:sz w:val="24"/>
          <w:szCs w:val="24"/>
          <w:lang w:val="ca-ES"/>
        </w:rPr>
        <w:t xml:space="preserve"> i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assertius</w:t>
      </w:r>
    </w:p>
    <w:p w14:paraId="6ACC4B08" w14:textId="1CE38F90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6" w:name="_Toc480363608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Comissions de treball</w:t>
      </w:r>
      <w:bookmarkEnd w:id="6"/>
    </w:p>
    <w:p w14:paraId="3A676C91" w14:textId="67B31509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Ens vam repartir molt bé la feina va participar la majoria de la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lasse</w:t>
      </w:r>
      <w:r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339795A4" w14:textId="713988A6" w:rsidR="000F327C" w:rsidRPr="00BE20FD" w:rsidRDefault="000F327C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Ens vam organitzar en grups i ens vam repartir la feina: 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preparació de les trobades amb els alumnes de 6è; un grup qu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s’encarregués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de fer fotos i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vídeo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; un grup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passar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les enquestes; un altre per fer el buidatge dels resultats de les enquestes; un altre qu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s’encarregués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de fer la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memòria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per presentar al certamen; i un altres que se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encarregués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de fer el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vídeo</w:t>
      </w:r>
      <w:r w:rsidR="007C0D34"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5ED814D1" w14:textId="714262FB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7" w:name="_Toc480363609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Propostes d’actuacions</w:t>
      </w:r>
      <w:bookmarkEnd w:id="7"/>
    </w:p>
    <w:p w14:paraId="22A39109" w14:textId="41D3BA00" w:rsidR="0060131D" w:rsidRPr="00BE20FD" w:rsidRDefault="007C0D34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Ens vam proposar de fer un seguit de trobades amb els alumnes de 6è de l’escola Antoni Gaudí.</w:t>
      </w:r>
      <w:r w:rsidR="00BE20FD">
        <w:rPr>
          <w:rFonts w:ascii="Arial" w:hAnsi="Arial" w:cs="Arial"/>
          <w:sz w:val="24"/>
          <w:szCs w:val="24"/>
          <w:lang w:val="ca-ES"/>
        </w:rPr>
        <w:t xml:space="preserve"> Posar en marxa una comunicació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per escrit entre padrins/es i fillols/es.</w:t>
      </w:r>
    </w:p>
    <w:p w14:paraId="3996A488" w14:textId="79020138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8" w:name="_Toc480363610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Actuacions</w:t>
      </w:r>
      <w:bookmarkEnd w:id="8"/>
    </w:p>
    <w:p w14:paraId="2F98D1CF" w14:textId="018BF6A6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Vam fer dues trobades amb els fillols.</w:t>
      </w:r>
      <w:r w:rsidR="007C0D34" w:rsidRPr="00BE20FD">
        <w:rPr>
          <w:rFonts w:ascii="Arial" w:hAnsi="Arial" w:cs="Arial"/>
          <w:sz w:val="24"/>
          <w:szCs w:val="24"/>
          <w:lang w:val="ca-ES"/>
        </w:rPr>
        <w:t xml:space="preserve"> En l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a primera vam fer una petita exposició </w:t>
      </w:r>
      <w:r w:rsidR="00473FB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05A4DE46" wp14:editId="2B98B984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3366000" cy="2019600"/>
            <wp:effectExtent l="0" t="0" r="635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61202-WA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32" w:rsidRPr="00BE20FD">
        <w:rPr>
          <w:rFonts w:ascii="Arial" w:hAnsi="Arial" w:cs="Arial"/>
          <w:sz w:val="24"/>
          <w:szCs w:val="24"/>
          <w:lang w:val="ca-ES"/>
        </w:rPr>
        <w:t>feta per un grup de companys de classe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per explicar de que consisteix aque</w:t>
      </w:r>
      <w:r w:rsidR="005A6C32" w:rsidRPr="00BE20FD">
        <w:rPr>
          <w:rFonts w:ascii="Arial" w:hAnsi="Arial" w:cs="Arial"/>
          <w:sz w:val="24"/>
          <w:szCs w:val="24"/>
          <w:lang w:val="ca-ES"/>
        </w:rPr>
        <w:t>t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s projecte i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després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vam 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fer jocs entre tots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èixe</w:t>
      </w:r>
      <w:r w:rsidR="00BE20FD">
        <w:rPr>
          <w:rFonts w:ascii="Arial" w:hAnsi="Arial" w:cs="Arial"/>
          <w:sz w:val="24"/>
          <w:szCs w:val="24"/>
          <w:lang w:val="ca-ES"/>
        </w:rPr>
        <w:t>r-</w:t>
      </w:r>
      <w:r w:rsidR="00BE20FD" w:rsidRPr="00BE20FD">
        <w:rPr>
          <w:rFonts w:ascii="Arial" w:hAnsi="Arial" w:cs="Arial"/>
          <w:sz w:val="24"/>
          <w:szCs w:val="24"/>
          <w:lang w:val="ca-ES"/>
        </w:rPr>
        <w:t>n</w:t>
      </w:r>
      <w:r w:rsidR="00BE20FD">
        <w:rPr>
          <w:rFonts w:ascii="Arial" w:hAnsi="Arial" w:cs="Arial"/>
          <w:sz w:val="24"/>
          <w:szCs w:val="24"/>
          <w:lang w:val="ca-ES"/>
        </w:rPr>
        <w:t>o</w:t>
      </w:r>
      <w:r w:rsidR="00BE20FD" w:rsidRPr="00BE20FD">
        <w:rPr>
          <w:rFonts w:ascii="Arial" w:hAnsi="Arial" w:cs="Arial"/>
          <w:sz w:val="24"/>
          <w:szCs w:val="24"/>
          <w:lang w:val="ca-ES"/>
        </w:rPr>
        <w:t>s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millor</w:t>
      </w:r>
      <w:r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14B5C72C" w14:textId="026E7D85" w:rsidR="0060131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En la segona trobada ens van donar a cadascú un paper 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amb le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aracterístiques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del nostre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Fillol/a i del seu padrí</w:t>
      </w:r>
      <w:r w:rsidR="005A6C32" w:rsidRPr="00BE20FD">
        <w:rPr>
          <w:rFonts w:ascii="Arial" w:hAnsi="Arial" w:cs="Arial"/>
          <w:sz w:val="24"/>
          <w:szCs w:val="24"/>
          <w:lang w:val="ca-ES"/>
        </w:rPr>
        <w:t>/na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, 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i 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en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teníem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que trobar i d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esprès ens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faríem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unes entrevistes</w:t>
      </w:r>
      <w:r w:rsidRPr="00BE20FD">
        <w:rPr>
          <w:rFonts w:ascii="Arial" w:hAnsi="Arial" w:cs="Arial"/>
          <w:sz w:val="24"/>
          <w:szCs w:val="24"/>
          <w:lang w:val="ca-ES"/>
        </w:rPr>
        <w:t xml:space="preserve">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conèixe</w:t>
      </w:r>
      <w:r w:rsidR="00BE20FD">
        <w:rPr>
          <w:rFonts w:ascii="Arial" w:hAnsi="Arial" w:cs="Arial"/>
          <w:sz w:val="24"/>
          <w:szCs w:val="24"/>
          <w:lang w:val="ca-ES"/>
        </w:rPr>
        <w:t>r-</w:t>
      </w:r>
      <w:r w:rsidR="00BE20FD" w:rsidRPr="00BE20FD">
        <w:rPr>
          <w:rFonts w:ascii="Arial" w:hAnsi="Arial" w:cs="Arial"/>
          <w:sz w:val="24"/>
          <w:szCs w:val="24"/>
          <w:lang w:val="ca-ES"/>
        </w:rPr>
        <w:t>n</w:t>
      </w:r>
      <w:r w:rsidR="00BE20FD">
        <w:rPr>
          <w:rFonts w:ascii="Arial" w:hAnsi="Arial" w:cs="Arial"/>
          <w:sz w:val="24"/>
          <w:szCs w:val="24"/>
          <w:lang w:val="ca-ES"/>
        </w:rPr>
        <w:t>o</w:t>
      </w:r>
      <w:r w:rsidR="00BE20FD" w:rsidRPr="00BE20FD">
        <w:rPr>
          <w:rFonts w:ascii="Arial" w:hAnsi="Arial" w:cs="Arial"/>
          <w:sz w:val="24"/>
          <w:szCs w:val="24"/>
          <w:lang w:val="ca-ES"/>
        </w:rPr>
        <w:t>s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millor.</w:t>
      </w:r>
      <w:r w:rsidR="000A3C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5F88ECB" wp14:editId="19FCE011">
            <wp:extent cx="4653340" cy="2791785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61202-WA0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12" cy="28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1355" w14:textId="77777777" w:rsidR="001B7476" w:rsidRDefault="001B747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CA695B7" w14:textId="39B2B9AE" w:rsidR="0060131D" w:rsidRPr="00BE20FD" w:rsidRDefault="008C5990" w:rsidP="00F465CE">
      <w:pPr>
        <w:pStyle w:val="Prrafodelista"/>
        <w:numPr>
          <w:ilvl w:val="3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  <w:lang w:val="ca-ES"/>
        </w:rPr>
      </w:pPr>
      <w:bookmarkStart w:id="9" w:name="_Toc480363611"/>
      <w:r w:rsidRPr="00BE20FD">
        <w:rPr>
          <w:rFonts w:ascii="Arial" w:hAnsi="Arial" w:cs="Arial"/>
          <w:b/>
          <w:sz w:val="24"/>
          <w:szCs w:val="24"/>
          <w:u w:val="single"/>
          <w:lang w:val="ca-ES"/>
        </w:rPr>
        <w:t>Conclusions</w:t>
      </w:r>
      <w:bookmarkEnd w:id="9"/>
    </w:p>
    <w:p w14:paraId="3DCA3FD5" w14:textId="0B3278EB" w:rsidR="0060131D" w:rsidRPr="00BE20FD" w:rsidRDefault="008C5990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>En aquest projecte hem après que hi ha nens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i nenes que tenen por d’anar a l’institut, tenen por de patir </w:t>
      </w:r>
      <w:r w:rsidRPr="00BE20FD">
        <w:rPr>
          <w:rFonts w:ascii="Arial" w:hAnsi="Arial" w:cs="Arial"/>
          <w:sz w:val="24"/>
          <w:szCs w:val="24"/>
          <w:lang w:val="ca-ES"/>
        </w:rPr>
        <w:t>bullyng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, que es fiquin o es riguin d’ells per </w:t>
      </w:r>
      <w:r w:rsidR="00BE20FD" w:rsidRPr="00BE20FD">
        <w:rPr>
          <w:rFonts w:ascii="Arial" w:hAnsi="Arial" w:cs="Arial"/>
          <w:sz w:val="24"/>
          <w:szCs w:val="24"/>
          <w:lang w:val="ca-ES"/>
        </w:rPr>
        <w:t>algun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motiu</w:t>
      </w:r>
      <w:r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12FFAA9E" w14:textId="51FD3F89" w:rsidR="0060131D" w:rsidRPr="00BE20FD" w:rsidRDefault="001B7476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10" w:name="_GoBack"/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7B7B3C83" wp14:editId="1AC40DFE">
            <wp:extent cx="5400040" cy="3239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61202-WA00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8C5990" w:rsidRPr="00BE20FD">
        <w:rPr>
          <w:rFonts w:ascii="Arial" w:hAnsi="Arial" w:cs="Arial"/>
          <w:sz w:val="24"/>
          <w:szCs w:val="24"/>
          <w:lang w:val="ca-ES"/>
        </w:rPr>
        <w:t>També que hi han alumnes de 1r de l’ESO que pateixen aquest problemes però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 veiem que cada vegada que hi som més e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ls alumnes units i </w:t>
      </w:r>
      <w:r w:rsidR="005A6C32" w:rsidRPr="00BE20FD">
        <w:rPr>
          <w:rFonts w:ascii="Arial" w:hAnsi="Arial" w:cs="Arial"/>
          <w:sz w:val="24"/>
          <w:szCs w:val="24"/>
          <w:lang w:val="ca-ES"/>
        </w:rPr>
        <w:t xml:space="preserve">es donen </w:t>
      </w:r>
      <w:r w:rsidR="008C5990" w:rsidRPr="00BE20FD">
        <w:rPr>
          <w:rFonts w:ascii="Arial" w:hAnsi="Arial" w:cs="Arial"/>
          <w:sz w:val="24"/>
          <w:szCs w:val="24"/>
          <w:lang w:val="ca-ES"/>
        </w:rPr>
        <w:t xml:space="preserve">menys baralles </w:t>
      </w:r>
      <w:r w:rsidR="005A6C32" w:rsidRPr="00BE20FD">
        <w:rPr>
          <w:rFonts w:ascii="Arial" w:hAnsi="Arial" w:cs="Arial"/>
          <w:sz w:val="24"/>
          <w:szCs w:val="24"/>
          <w:lang w:val="ca-ES"/>
        </w:rPr>
        <w:t>.</w:t>
      </w:r>
    </w:p>
    <w:p w14:paraId="754139E0" w14:textId="40B2CEAC" w:rsidR="0060131D" w:rsidRPr="00BE20FD" w:rsidRDefault="005A6C32" w:rsidP="00155F38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E20FD">
        <w:rPr>
          <w:rFonts w:ascii="Arial" w:hAnsi="Arial" w:cs="Arial"/>
          <w:sz w:val="24"/>
          <w:szCs w:val="24"/>
          <w:lang w:val="ca-ES"/>
        </w:rPr>
        <w:t xml:space="preserve"> </w:t>
      </w:r>
    </w:p>
    <w:sectPr w:rsidR="0060131D" w:rsidRPr="00BE20FD" w:rsidSect="00D153F4">
      <w:footerReference w:type="even" r:id="rId21"/>
      <w:footerReference w:type="default" r:id="rId22"/>
      <w:pgSz w:w="11906" w:h="16838"/>
      <w:pgMar w:top="1701" w:right="1701" w:bottom="1701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59E0" w14:textId="77777777" w:rsidR="00E52C3D" w:rsidRDefault="00E52C3D">
      <w:pPr>
        <w:spacing w:after="0" w:line="240" w:lineRule="auto"/>
      </w:pPr>
      <w:r>
        <w:separator/>
      </w:r>
    </w:p>
  </w:endnote>
  <w:endnote w:type="continuationSeparator" w:id="0">
    <w:p w14:paraId="649CFD3B" w14:textId="77777777" w:rsidR="00E52C3D" w:rsidRDefault="00E5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B4BB" w14:textId="77777777" w:rsidR="00F465CE" w:rsidRDefault="00F465CE" w:rsidP="0009234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23EEC" w14:textId="77777777" w:rsidR="00F465CE" w:rsidRDefault="00F465CE" w:rsidP="00F465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CF8B" w14:textId="68F6F49F" w:rsidR="00F465CE" w:rsidRDefault="00F465CE" w:rsidP="0009234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747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45B1D32" w14:textId="77777777" w:rsidR="00F465CE" w:rsidRDefault="00F465CE" w:rsidP="00F465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C46A" w14:textId="77777777" w:rsidR="00E52C3D" w:rsidRDefault="00E52C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339528" w14:textId="77777777" w:rsidR="00E52C3D" w:rsidRDefault="00E5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D95"/>
    <w:multiLevelType w:val="multilevel"/>
    <w:tmpl w:val="71B0F842"/>
    <w:lvl w:ilvl="0">
      <w:start w:val="10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96F91"/>
    <w:multiLevelType w:val="multilevel"/>
    <w:tmpl w:val="98965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D"/>
    <w:rsid w:val="000A3C14"/>
    <w:rsid w:val="000F327C"/>
    <w:rsid w:val="00155F38"/>
    <w:rsid w:val="001B7476"/>
    <w:rsid w:val="001E05FA"/>
    <w:rsid w:val="00292C43"/>
    <w:rsid w:val="002E7454"/>
    <w:rsid w:val="00391893"/>
    <w:rsid w:val="00473FB6"/>
    <w:rsid w:val="005A6C32"/>
    <w:rsid w:val="0060131D"/>
    <w:rsid w:val="006221B6"/>
    <w:rsid w:val="006410E4"/>
    <w:rsid w:val="00660678"/>
    <w:rsid w:val="006B1178"/>
    <w:rsid w:val="006B3B7B"/>
    <w:rsid w:val="006F47F3"/>
    <w:rsid w:val="007C0D34"/>
    <w:rsid w:val="008C5990"/>
    <w:rsid w:val="00BB2ECE"/>
    <w:rsid w:val="00BE20FD"/>
    <w:rsid w:val="00C61EF0"/>
    <w:rsid w:val="00CD3AFA"/>
    <w:rsid w:val="00D153F4"/>
    <w:rsid w:val="00DB6271"/>
    <w:rsid w:val="00E505D9"/>
    <w:rsid w:val="00E52C3D"/>
    <w:rsid w:val="00F465CE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E87B"/>
  <w15:docId w15:val="{0D8DDBAA-3E8A-40B2-85F2-D21A0145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Prrafodelista1">
    <w:name w:val="Párrafo de lista1"/>
    <w:basedOn w:val="Normal"/>
    <w:pPr>
      <w:ind w:left="720"/>
    </w:pPr>
  </w:style>
  <w:style w:type="paragraph" w:styleId="Prrafodelista">
    <w:name w:val="List Paragraph"/>
    <w:basedOn w:val="Normal"/>
    <w:uiPriority w:val="34"/>
    <w:qFormat/>
    <w:rsid w:val="00155F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65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5CE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465CE"/>
    <w:pPr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465CE"/>
    <w:pPr>
      <w:spacing w:after="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F465CE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46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5CE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4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CF6B3-6D4B-48EA-B7AE-7B004EA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I ALVARADO MARTINEZ</dc:creator>
  <dc:description/>
  <cp:lastModifiedBy>Juan</cp:lastModifiedBy>
  <cp:revision>5</cp:revision>
  <dcterms:created xsi:type="dcterms:W3CDTF">2017-04-19T09:20:00Z</dcterms:created>
  <dcterms:modified xsi:type="dcterms:W3CDTF">2017-04-24T16:06:00Z</dcterms:modified>
</cp:coreProperties>
</file>